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庄户村志</w:t>
      </w:r>
    </w:p>
    <w:p>
      <w:r>
        <w:t>作者：北京市顺义区龙湾屯镇&lt;font color=Red&gt;焦&lt;/font&gt;庄户村志编纂委员会编</w:t>
      </w:r>
    </w:p>
    <w:p>
      <w:r>
        <w:t>出版社：北京:方志出版社,2018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焦庄户村志 评论地址：https://www.jiaokey.com/book/detail/1468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